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6D085F00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D70994">
        <w:rPr>
          <w:rFonts w:ascii="Gill Sans MT" w:hAnsi="Gill Sans MT"/>
          <w:sz w:val="22"/>
          <w:szCs w:val="22"/>
        </w:rPr>
        <w:t>2</w:t>
      </w:r>
      <w:r w:rsidR="0048374C">
        <w:rPr>
          <w:rFonts w:ascii="Gill Sans MT" w:hAnsi="Gill Sans MT"/>
          <w:sz w:val="22"/>
          <w:szCs w:val="22"/>
        </w:rPr>
        <w:t>1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EE7569">
        <w:rPr>
          <w:rFonts w:ascii="Gill Sans MT" w:hAnsi="Gill Sans MT"/>
          <w:sz w:val="22"/>
          <w:szCs w:val="22"/>
        </w:rPr>
        <w:t xml:space="preserve"> – MODALIDAD 9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555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D91EC0" w:rsidRPr="00093049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3F7F0EBB" w:rsidR="00D91EC0" w:rsidRPr="00093049" w:rsidRDefault="00D91EC0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 w:rsidR="005D4D92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="005D4D92"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42287E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846F0F" w:rsidRPr="00093049" w:rsidRDefault="00846F0F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39B582F3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A8C0" w14:textId="24AE8CF2" w:rsidR="00846F0F" w:rsidRPr="00093049" w:rsidRDefault="00F53FAB" w:rsidP="003B2F81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 w:rsidR="005D4D92"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 xml:space="preserve">Plan Estratégico 2020-2024) en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l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>as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 que se enmarca el proyecto</w:t>
            </w:r>
          </w:p>
        </w:tc>
      </w:tr>
      <w:tr w:rsidR="00846F0F" w:rsidRPr="00093049" w14:paraId="1A5858E7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6" w14:textId="07D1EBA6" w:rsidR="00846F0F" w:rsidRPr="00093049" w:rsidRDefault="00846F0F" w:rsidP="005D4D92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E7569" w:rsidRPr="00093049" w14:paraId="3ABE0022" w14:textId="77777777" w:rsidTr="008F5E94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3819" w14:textId="231D44B4" w:rsidR="00EE7569" w:rsidRPr="00093049" w:rsidRDefault="00EE7569" w:rsidP="00EE7569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OPCIÓN DE INTENSIFICACIÓN:  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>Parcial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>Total (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6 meses al 100%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>)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E7569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EE7569" w:rsidRPr="00093049" w:rsidRDefault="00EE7569" w:rsidP="00EE7569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EE7569" w:rsidRPr="00093049" w14:paraId="45765409" w14:textId="77777777" w:rsidTr="00DB59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EE7569" w:rsidRPr="00093049" w:rsidRDefault="00EE7569" w:rsidP="00EE7569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EE7569" w:rsidRPr="00093049" w:rsidRDefault="00EE7569" w:rsidP="00EE7569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EE7569" w:rsidRPr="00093049" w:rsidRDefault="00EE7569" w:rsidP="00EE7569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EE7569" w:rsidRPr="00093049" w:rsidRDefault="00EE7569" w:rsidP="00EE7569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E0D22" w14:textId="77777777" w:rsidR="00EE7569" w:rsidRPr="00093049" w:rsidRDefault="00EE7569" w:rsidP="00EE7569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4</w:t>
            </w:r>
          </w:p>
          <w:p w14:paraId="07CC58C6" w14:textId="15557C4B" w:rsidR="00EE7569" w:rsidRPr="00093049" w:rsidRDefault="00EE7569" w:rsidP="00EE7569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4</w:t>
            </w:r>
          </w:p>
        </w:tc>
      </w:tr>
      <w:tr w:rsidR="00EE7569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EE7569" w:rsidRPr="00093049" w:rsidRDefault="00EE7569" w:rsidP="00EE7569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EE7569" w:rsidRPr="00093049" w:rsidRDefault="00EE7569" w:rsidP="00EE7569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EE7569" w:rsidRPr="00093049" w:rsidRDefault="00EE7569" w:rsidP="00EE7569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EE7569" w:rsidRPr="00093049" w:rsidRDefault="00EE7569" w:rsidP="00EE7569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E7569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EE7569" w:rsidRPr="00093049" w:rsidRDefault="00EE7569" w:rsidP="00EE7569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l solicitante de la Beca</w:t>
            </w:r>
          </w:p>
        </w:tc>
      </w:tr>
      <w:tr w:rsidR="00EE7569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EE7569" w:rsidRPr="00093049" w:rsidRDefault="00EE7569" w:rsidP="00EE7569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EE7569" w:rsidRPr="00093049" w:rsidRDefault="00EE7569" w:rsidP="00EE7569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EE7569" w:rsidRPr="00093049" w:rsidRDefault="00EE7569" w:rsidP="00EE7569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76918C26" w14:textId="77777777" w:rsidR="00EE7569" w:rsidRPr="00411265" w:rsidRDefault="00EE7569" w:rsidP="00EE7569">
      <w:pPr>
        <w:pStyle w:val="Ttulo7"/>
        <w:rPr>
          <w:rFonts w:ascii="Gill Sans MT" w:hAnsi="Gill Sans MT"/>
          <w:sz w:val="24"/>
          <w:szCs w:val="22"/>
        </w:rPr>
      </w:pPr>
      <w:r w:rsidRPr="00411265">
        <w:rPr>
          <w:rFonts w:ascii="Gill Sans MT" w:hAnsi="Gill Sans MT"/>
          <w:sz w:val="24"/>
          <w:szCs w:val="22"/>
        </w:rPr>
        <w:lastRenderedPageBreak/>
        <w:t>MEMORIA DEL PROYECTO DE INVESTIGACIÓN</w:t>
      </w:r>
      <w:r>
        <w:rPr>
          <w:rFonts w:ascii="Gill Sans MT" w:hAnsi="Gill Sans MT"/>
          <w:sz w:val="24"/>
          <w:szCs w:val="22"/>
        </w:rPr>
        <w:t xml:space="preserve"> E INTENSIFICACIÓN</w:t>
      </w:r>
    </w:p>
    <w:p w14:paraId="48BA980C" w14:textId="77777777" w:rsidR="00EE7569" w:rsidRPr="00411265" w:rsidRDefault="00EE7569" w:rsidP="00EE7569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7E325" w14:textId="77777777" w:rsidR="00EE7569" w:rsidRPr="00411265" w:rsidRDefault="00EE7569" w:rsidP="00EE7569">
          <w:pPr>
            <w:pStyle w:val="TtuloTDC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53C7BB79" w14:textId="383F5C5C" w:rsidR="00EE7569" w:rsidRPr="00EE7569" w:rsidRDefault="00EE7569" w:rsidP="00EE7569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</w:rPr>
          </w:pPr>
          <w:r w:rsidRPr="00EE7569">
            <w:rPr>
              <w:rFonts w:ascii="Gill Sans MT" w:hAnsi="Gill Sans MT"/>
              <w:bCs/>
            </w:rPr>
            <w:fldChar w:fldCharType="begin"/>
          </w:r>
          <w:r w:rsidRPr="00EE7569">
            <w:rPr>
              <w:rFonts w:ascii="Gill Sans MT" w:hAnsi="Gill Sans MT"/>
              <w:bCs/>
            </w:rPr>
            <w:instrText xml:space="preserve"> TOC \o "1-3" \h \z \u </w:instrText>
          </w:r>
          <w:r w:rsidRPr="00EE7569">
            <w:rPr>
              <w:rFonts w:ascii="Gill Sans MT" w:hAnsi="Gill Sans MT"/>
              <w:bCs/>
            </w:rPr>
            <w:fldChar w:fldCharType="separate"/>
          </w:r>
          <w:hyperlink w:anchor="_Toc181632957" w:history="1">
            <w:r w:rsidRPr="00EE7569">
              <w:rPr>
                <w:rStyle w:val="Hipervnculo"/>
                <w:rFonts w:ascii="Gill Sans MT" w:hAnsi="Gill Sans MT" w:cs="Arial"/>
                <w:noProof/>
              </w:rPr>
              <w:t>RESUMEN DEL PROYECTO / PLAN DE ACTIVIDADES DE IMPULSO A LA INVESTIGACIÓN CLÍNICA</w:t>
            </w:r>
            <w:r w:rsidRPr="00EE7569">
              <w:rPr>
                <w:rFonts w:ascii="Gill Sans MT" w:hAnsi="Gill Sans MT"/>
                <w:noProof/>
                <w:webHidden/>
              </w:rPr>
              <w:tab/>
            </w:r>
            <w:r w:rsidRPr="00EE7569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EE7569">
              <w:rPr>
                <w:rFonts w:ascii="Gill Sans MT" w:hAnsi="Gill Sans MT"/>
                <w:noProof/>
                <w:webHidden/>
              </w:rPr>
              <w:instrText xml:space="preserve"> PAGEREF _Toc181632957 \h </w:instrText>
            </w:r>
            <w:r w:rsidRPr="00EE7569">
              <w:rPr>
                <w:rFonts w:ascii="Gill Sans MT" w:hAnsi="Gill Sans MT"/>
                <w:noProof/>
                <w:webHidden/>
              </w:rPr>
            </w:r>
            <w:r w:rsidRPr="00EE7569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EE7569">
              <w:rPr>
                <w:rFonts w:ascii="Gill Sans MT" w:hAnsi="Gill Sans MT"/>
                <w:noProof/>
                <w:webHidden/>
              </w:rPr>
              <w:t>3</w:t>
            </w:r>
            <w:r w:rsidRPr="00EE756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06FEC85" w14:textId="098AE6BF" w:rsidR="00EE7569" w:rsidRPr="00EE7569" w:rsidRDefault="0048374C" w:rsidP="00EE7569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</w:rPr>
          </w:pPr>
          <w:hyperlink w:anchor="_Toc181632958" w:history="1">
            <w:r w:rsidR="00EE7569" w:rsidRPr="00EE7569">
              <w:rPr>
                <w:rStyle w:val="Hipervnculo"/>
                <w:rFonts w:ascii="Gill Sans MT" w:hAnsi="Gill Sans MT" w:cs="Arial"/>
                <w:noProof/>
              </w:rPr>
              <w:t>ANTECEDENTES Y ESTADO ACTUAL DEL TEMA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tab/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begin"/>
            </w:r>
            <w:r w:rsidR="00EE7569" w:rsidRPr="00EE7569">
              <w:rPr>
                <w:rFonts w:ascii="Gill Sans MT" w:hAnsi="Gill Sans MT"/>
                <w:noProof/>
                <w:webHidden/>
              </w:rPr>
              <w:instrText xml:space="preserve"> PAGEREF _Toc181632958 \h </w:instrText>
            </w:r>
            <w:r w:rsidR="00EE7569" w:rsidRPr="00EE7569">
              <w:rPr>
                <w:rFonts w:ascii="Gill Sans MT" w:hAnsi="Gill Sans MT"/>
                <w:noProof/>
                <w:webHidden/>
              </w:rPr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E7569" w:rsidRPr="00EE7569">
              <w:rPr>
                <w:rFonts w:ascii="Gill Sans MT" w:hAnsi="Gill Sans MT"/>
                <w:noProof/>
                <w:webHidden/>
              </w:rPr>
              <w:t>4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0D182CE" w14:textId="33A894CC" w:rsidR="00EE7569" w:rsidRPr="00EE7569" w:rsidRDefault="0048374C" w:rsidP="00EE7569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</w:rPr>
          </w:pPr>
          <w:hyperlink w:anchor="_Toc181632959" w:history="1">
            <w:r w:rsidR="00EE7569" w:rsidRPr="00EE7569">
              <w:rPr>
                <w:rStyle w:val="Hipervnculo"/>
                <w:rFonts w:ascii="Gill Sans MT" w:hAnsi="Gill Sans MT" w:cs="Arial"/>
                <w:noProof/>
              </w:rPr>
              <w:t>REFERENCIAS BIBLIOGRÁFICAS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tab/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begin"/>
            </w:r>
            <w:r w:rsidR="00EE7569" w:rsidRPr="00EE7569">
              <w:rPr>
                <w:rFonts w:ascii="Gill Sans MT" w:hAnsi="Gill Sans MT"/>
                <w:noProof/>
                <w:webHidden/>
              </w:rPr>
              <w:instrText xml:space="preserve"> PAGEREF _Toc181632959 \h </w:instrText>
            </w:r>
            <w:r w:rsidR="00EE7569" w:rsidRPr="00EE7569">
              <w:rPr>
                <w:rFonts w:ascii="Gill Sans MT" w:hAnsi="Gill Sans MT"/>
                <w:noProof/>
                <w:webHidden/>
              </w:rPr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E7569" w:rsidRPr="00EE7569">
              <w:rPr>
                <w:rFonts w:ascii="Gill Sans MT" w:hAnsi="Gill Sans MT"/>
                <w:noProof/>
                <w:webHidden/>
              </w:rPr>
              <w:t>5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0940689" w14:textId="06DEE36B" w:rsidR="00EE7569" w:rsidRPr="00EE7569" w:rsidRDefault="0048374C" w:rsidP="00EE7569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</w:rPr>
          </w:pPr>
          <w:hyperlink w:anchor="_Toc181632960" w:history="1">
            <w:r w:rsidR="00EE7569" w:rsidRPr="00EE7569">
              <w:rPr>
                <w:rStyle w:val="Hipervnculo"/>
                <w:rFonts w:ascii="Gill Sans MT" w:hAnsi="Gill Sans MT" w:cs="Arial"/>
                <w:noProof/>
              </w:rPr>
              <w:t>HIPÓTESIS, OBJETIVOS GENERALES Y ESPECÍFICOS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tab/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begin"/>
            </w:r>
            <w:r w:rsidR="00EE7569" w:rsidRPr="00EE7569">
              <w:rPr>
                <w:rFonts w:ascii="Gill Sans MT" w:hAnsi="Gill Sans MT"/>
                <w:noProof/>
                <w:webHidden/>
              </w:rPr>
              <w:instrText xml:space="preserve"> PAGEREF _Toc181632960 \h </w:instrText>
            </w:r>
            <w:r w:rsidR="00EE7569" w:rsidRPr="00EE7569">
              <w:rPr>
                <w:rFonts w:ascii="Gill Sans MT" w:hAnsi="Gill Sans MT"/>
                <w:noProof/>
                <w:webHidden/>
              </w:rPr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E7569" w:rsidRPr="00EE7569">
              <w:rPr>
                <w:rFonts w:ascii="Gill Sans MT" w:hAnsi="Gill Sans MT"/>
                <w:noProof/>
                <w:webHidden/>
              </w:rPr>
              <w:t>6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9CB6640" w14:textId="16FB6B52" w:rsidR="00EE7569" w:rsidRPr="00EE7569" w:rsidRDefault="0048374C" w:rsidP="00EE7569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</w:rPr>
          </w:pPr>
          <w:hyperlink w:anchor="_Toc181632961" w:history="1">
            <w:r w:rsidR="00EE7569" w:rsidRPr="00EE7569">
              <w:rPr>
                <w:rStyle w:val="Hipervnculo"/>
                <w:rFonts w:ascii="Gill Sans MT" w:hAnsi="Gill Sans MT" w:cs="Arial"/>
                <w:noProof/>
              </w:rPr>
              <w:t>METODOLOGÍA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tab/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begin"/>
            </w:r>
            <w:r w:rsidR="00EE7569" w:rsidRPr="00EE7569">
              <w:rPr>
                <w:rFonts w:ascii="Gill Sans MT" w:hAnsi="Gill Sans MT"/>
                <w:noProof/>
                <w:webHidden/>
              </w:rPr>
              <w:instrText xml:space="preserve"> PAGEREF _Toc181632961 \h </w:instrText>
            </w:r>
            <w:r w:rsidR="00EE7569" w:rsidRPr="00EE7569">
              <w:rPr>
                <w:rFonts w:ascii="Gill Sans MT" w:hAnsi="Gill Sans MT"/>
                <w:noProof/>
                <w:webHidden/>
              </w:rPr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E7569" w:rsidRPr="00EE7569">
              <w:rPr>
                <w:rFonts w:ascii="Gill Sans MT" w:hAnsi="Gill Sans MT"/>
                <w:noProof/>
                <w:webHidden/>
              </w:rPr>
              <w:t>7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B1E6CBC" w14:textId="5DBFE7E7" w:rsidR="00EE7569" w:rsidRPr="00EE7569" w:rsidRDefault="0048374C" w:rsidP="00EE7569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</w:rPr>
          </w:pPr>
          <w:hyperlink w:anchor="_Toc181632962" w:history="1">
            <w:r w:rsidR="00EE7569" w:rsidRPr="00EE7569">
              <w:rPr>
                <w:rStyle w:val="Hipervnculo"/>
                <w:rFonts w:ascii="Gill Sans MT" w:hAnsi="Gill Sans MT" w:cs="Arial"/>
                <w:noProof/>
              </w:rPr>
              <w:t>PLAN DE TRABAJO – CRONOGRAMA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tab/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begin"/>
            </w:r>
            <w:r w:rsidR="00EE7569" w:rsidRPr="00EE7569">
              <w:rPr>
                <w:rFonts w:ascii="Gill Sans MT" w:hAnsi="Gill Sans MT"/>
                <w:noProof/>
                <w:webHidden/>
              </w:rPr>
              <w:instrText xml:space="preserve"> PAGEREF _Toc181632962 \h </w:instrText>
            </w:r>
            <w:r w:rsidR="00EE7569" w:rsidRPr="00EE7569">
              <w:rPr>
                <w:rFonts w:ascii="Gill Sans MT" w:hAnsi="Gill Sans MT"/>
                <w:noProof/>
                <w:webHidden/>
              </w:rPr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E7569" w:rsidRPr="00EE7569">
              <w:rPr>
                <w:rFonts w:ascii="Gill Sans MT" w:hAnsi="Gill Sans MT"/>
                <w:noProof/>
                <w:webHidden/>
              </w:rPr>
              <w:t>8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93E26B6" w14:textId="3AE43EA2" w:rsidR="00EE7569" w:rsidRPr="00EE7569" w:rsidRDefault="0048374C" w:rsidP="00EE7569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</w:rPr>
          </w:pPr>
          <w:hyperlink w:anchor="_Toc181632963" w:history="1">
            <w:r w:rsidR="00EE7569" w:rsidRPr="00EE7569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IMPACTO Y RELEVANCIA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tab/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begin"/>
            </w:r>
            <w:r w:rsidR="00EE7569" w:rsidRPr="00EE7569">
              <w:rPr>
                <w:rFonts w:ascii="Gill Sans MT" w:hAnsi="Gill Sans MT"/>
                <w:noProof/>
                <w:webHidden/>
              </w:rPr>
              <w:instrText xml:space="preserve"> PAGEREF _Toc181632963 \h </w:instrText>
            </w:r>
            <w:r w:rsidR="00EE7569" w:rsidRPr="00EE7569">
              <w:rPr>
                <w:rFonts w:ascii="Gill Sans MT" w:hAnsi="Gill Sans MT"/>
                <w:noProof/>
                <w:webHidden/>
              </w:rPr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E7569" w:rsidRPr="00EE7569">
              <w:rPr>
                <w:rFonts w:ascii="Gill Sans MT" w:hAnsi="Gill Sans MT"/>
                <w:noProof/>
                <w:webHidden/>
              </w:rPr>
              <w:t>9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05FF9B8" w14:textId="40DB0A68" w:rsidR="00EE7569" w:rsidRPr="00EE7569" w:rsidRDefault="0048374C" w:rsidP="00EE7569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</w:rPr>
          </w:pPr>
          <w:hyperlink w:anchor="_Toc181632964" w:history="1">
            <w:r w:rsidR="00EE7569" w:rsidRPr="00EE7569">
              <w:rPr>
                <w:rStyle w:val="Hipervnculo"/>
                <w:rFonts w:ascii="Gill Sans MT" w:hAnsi="Gill Sans MT" w:cs="Arial"/>
                <w:noProof/>
              </w:rPr>
              <w:t>CARGA ASISTENCIAL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tab/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begin"/>
            </w:r>
            <w:r w:rsidR="00EE7569" w:rsidRPr="00EE7569">
              <w:rPr>
                <w:rFonts w:ascii="Gill Sans MT" w:hAnsi="Gill Sans MT"/>
                <w:noProof/>
                <w:webHidden/>
              </w:rPr>
              <w:instrText xml:space="preserve"> PAGEREF _Toc181632964 \h </w:instrText>
            </w:r>
            <w:r w:rsidR="00EE7569" w:rsidRPr="00EE7569">
              <w:rPr>
                <w:rFonts w:ascii="Gill Sans MT" w:hAnsi="Gill Sans MT"/>
                <w:noProof/>
                <w:webHidden/>
              </w:rPr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E7569" w:rsidRPr="00EE7569">
              <w:rPr>
                <w:rFonts w:ascii="Gill Sans MT" w:hAnsi="Gill Sans MT"/>
                <w:noProof/>
                <w:webHidden/>
              </w:rPr>
              <w:t>10</w:t>
            </w:r>
            <w:r w:rsidR="00EE7569" w:rsidRPr="00EE7569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55975F5" w14:textId="16A50544" w:rsidR="00EE7569" w:rsidRPr="00411265" w:rsidRDefault="00EE7569" w:rsidP="00EE7569">
          <w:pPr>
            <w:spacing w:before="360" w:after="360"/>
            <w:rPr>
              <w:sz w:val="22"/>
              <w:szCs w:val="22"/>
            </w:rPr>
          </w:pPr>
          <w:r w:rsidRPr="00EE7569">
            <w:rPr>
              <w:rFonts w:ascii="Gill Sans MT" w:hAnsi="Gill Sans MT"/>
              <w:bCs/>
            </w:rPr>
            <w:fldChar w:fldCharType="end"/>
          </w:r>
        </w:p>
      </w:sdtContent>
    </w:sdt>
    <w:p w14:paraId="440F1105" w14:textId="77777777" w:rsidR="00EE7569" w:rsidRPr="00411265" w:rsidRDefault="00EE7569" w:rsidP="00EE7569">
      <w:pPr>
        <w:rPr>
          <w:sz w:val="22"/>
          <w:szCs w:val="22"/>
        </w:rPr>
      </w:pPr>
    </w:p>
    <w:p w14:paraId="110CBE91" w14:textId="77777777" w:rsidR="00EE7569" w:rsidRPr="00411265" w:rsidRDefault="00EE7569" w:rsidP="00EE7569">
      <w:pPr>
        <w:pStyle w:val="Ttulo3"/>
        <w:rPr>
          <w:rFonts w:ascii="Gill Sans MT" w:hAnsi="Gill Sans MT"/>
          <w:sz w:val="22"/>
          <w:szCs w:val="22"/>
        </w:rPr>
      </w:pPr>
    </w:p>
    <w:p w14:paraId="30F77AAC" w14:textId="77777777" w:rsidR="00EE7569" w:rsidRPr="00411265" w:rsidRDefault="00EE7569" w:rsidP="00EE7569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2129E297" w14:textId="77777777" w:rsidR="00EE7569" w:rsidRPr="00411265" w:rsidRDefault="00EE7569" w:rsidP="00EE7569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5EE686FB" w14:textId="77777777" w:rsidR="00EE7569" w:rsidRPr="00411265" w:rsidRDefault="00EE7569" w:rsidP="00EE7569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1" w:name="_Toc181632957"/>
      <w:r w:rsidRPr="00411265">
        <w:rPr>
          <w:rFonts w:ascii="Gill Sans MT" w:hAnsi="Gill Sans MT" w:cs="Arial"/>
          <w:b/>
          <w:sz w:val="22"/>
          <w:szCs w:val="22"/>
        </w:rPr>
        <w:lastRenderedPageBreak/>
        <w:t xml:space="preserve">RESUMEN DEL PROYECTO </w:t>
      </w:r>
      <w:r>
        <w:rPr>
          <w:rFonts w:ascii="Gill Sans MT" w:hAnsi="Gill Sans MT" w:cs="Arial"/>
          <w:b/>
          <w:sz w:val="22"/>
          <w:szCs w:val="22"/>
        </w:rPr>
        <w:t>/ PLAN DE ACTIVIDADES DE IMPULSO A LA INVESTIGACIÓN CLÍNICA</w:t>
      </w:r>
      <w:bookmarkEnd w:id="1"/>
    </w:p>
    <w:p w14:paraId="4CD53A01" w14:textId="77777777" w:rsidR="00EE7569" w:rsidRPr="00411265" w:rsidRDefault="00EE7569" w:rsidP="00EE7569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1 página</w:t>
      </w:r>
      <w:r w:rsidRPr="00411265">
        <w:rPr>
          <w:rFonts w:ascii="Gill Sans MT" w:hAnsi="Gill Sans MT" w:cs="Arial"/>
          <w:sz w:val="22"/>
          <w:szCs w:val="22"/>
        </w:rPr>
        <w:t>)</w:t>
      </w:r>
    </w:p>
    <w:p w14:paraId="2B1F04A4" w14:textId="77777777" w:rsidR="00EE7569" w:rsidRPr="00411265" w:rsidRDefault="00EE7569" w:rsidP="00EE7569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6001DDF8" w14:textId="77777777" w:rsidR="00EE7569" w:rsidRPr="00411265" w:rsidRDefault="00EE7569" w:rsidP="00EE7569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2" w:name="_Toc181632958"/>
      <w:r w:rsidRPr="00411265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2"/>
    </w:p>
    <w:p w14:paraId="42AD5D7E" w14:textId="77777777" w:rsidR="00EE7569" w:rsidRPr="00411265" w:rsidRDefault="00EE7569" w:rsidP="00EE7569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Finalidad del proyecto, antecedentes y estado actual de los conocimientos científico-técnicos, grupos nacionales o internacionales que trabajan en la línea del proyecto o en líneas afines. Resultados preliminares obtenidos en el ámbito de la propuesta, aunque no estén publicados.</w:t>
      </w:r>
    </w:p>
    <w:p w14:paraId="0FE881EB" w14:textId="77777777" w:rsidR="00EE7569" w:rsidRPr="00411265" w:rsidRDefault="00EE7569" w:rsidP="00EE7569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2 páginas)</w:t>
      </w:r>
    </w:p>
    <w:p w14:paraId="65CCD15C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D88B113" w14:textId="77777777" w:rsidR="00EE7569" w:rsidRPr="00411265" w:rsidRDefault="00EE7569" w:rsidP="00EE7569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7FFE335D" w14:textId="77777777" w:rsidR="00EE7569" w:rsidRPr="00411265" w:rsidRDefault="00EE7569" w:rsidP="00EE7569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3" w:name="_Toc181632959"/>
      <w:r w:rsidRPr="00411265">
        <w:rPr>
          <w:rFonts w:ascii="Gill Sans MT" w:hAnsi="Gill Sans MT" w:cs="Arial"/>
          <w:b/>
          <w:sz w:val="22"/>
          <w:szCs w:val="22"/>
        </w:rPr>
        <w:lastRenderedPageBreak/>
        <w:t>REFERENCIAS BIBLIOGRÁFICAS</w:t>
      </w:r>
      <w:bookmarkEnd w:id="3"/>
    </w:p>
    <w:p w14:paraId="56057497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Citar las referencias incluidas en el apartado anterior.</w:t>
      </w:r>
    </w:p>
    <w:p w14:paraId="2A569DCC" w14:textId="77777777" w:rsidR="00EE7569" w:rsidRPr="00411265" w:rsidRDefault="00EE7569" w:rsidP="00EE756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25 citas)</w:t>
      </w:r>
    </w:p>
    <w:p w14:paraId="57F065E3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C8199F2" w14:textId="77777777" w:rsidR="00EE7569" w:rsidRPr="00411265" w:rsidRDefault="00EE7569" w:rsidP="00EE756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4" w:name="_Toc181632960"/>
      <w:r w:rsidRPr="00411265">
        <w:rPr>
          <w:rFonts w:ascii="Gill Sans MT" w:hAnsi="Gill Sans MT" w:cs="Arial"/>
          <w:b/>
          <w:sz w:val="22"/>
          <w:szCs w:val="22"/>
        </w:rPr>
        <w:lastRenderedPageBreak/>
        <w:t>HIPÓTESIS, OBJETIVOS GENERALES Y ESPECÍFICOS</w:t>
      </w:r>
      <w:bookmarkEnd w:id="4"/>
    </w:p>
    <w:p w14:paraId="52FBA2A5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estacar novedad y trascendencia de los objetivos</w:t>
      </w:r>
    </w:p>
    <w:p w14:paraId="1A9B6398" w14:textId="77777777" w:rsidR="00EE7569" w:rsidRPr="00411265" w:rsidRDefault="00EE7569" w:rsidP="00EE756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1 página)</w:t>
      </w:r>
    </w:p>
    <w:p w14:paraId="564874EA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34BA25C7" w14:textId="77777777" w:rsidR="00EE7569" w:rsidRPr="00411265" w:rsidRDefault="00EE7569" w:rsidP="00EE7569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644804EE" w14:textId="77777777" w:rsidR="00EE7569" w:rsidRPr="00411265" w:rsidRDefault="00EE7569" w:rsidP="00EE7569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81632961"/>
      <w:r w:rsidRPr="00411265">
        <w:rPr>
          <w:rFonts w:ascii="Gill Sans MT" w:hAnsi="Gill Sans MT" w:cs="Arial"/>
          <w:b/>
          <w:sz w:val="22"/>
          <w:szCs w:val="22"/>
        </w:rPr>
        <w:t>METODOLOGÍA</w:t>
      </w:r>
      <w:bookmarkEnd w:id="5"/>
    </w:p>
    <w:p w14:paraId="39F1FCCC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, plan de contingencias, aspectos éticos del proyecto.</w:t>
      </w:r>
    </w:p>
    <w:p w14:paraId="137BEBE3" w14:textId="77777777" w:rsidR="00EE7569" w:rsidRPr="00411265" w:rsidRDefault="00EE7569" w:rsidP="00EE7569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2 páginas)</w:t>
      </w:r>
    </w:p>
    <w:p w14:paraId="14152BC6" w14:textId="77777777" w:rsidR="00EE7569" w:rsidRDefault="00EE7569" w:rsidP="00EE7569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</w:p>
    <w:p w14:paraId="0B3D0946" w14:textId="77777777" w:rsidR="00EE7569" w:rsidRDefault="00EE7569" w:rsidP="00EE7569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F997AB4" w14:textId="77777777" w:rsidR="00EE7569" w:rsidRPr="00411265" w:rsidRDefault="00EE7569" w:rsidP="00EE756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6" w:name="_Toc181632962"/>
      <w:r w:rsidRPr="00411265">
        <w:rPr>
          <w:rFonts w:ascii="Gill Sans MT" w:hAnsi="Gill Sans MT" w:cs="Arial"/>
          <w:b/>
          <w:sz w:val="22"/>
          <w:szCs w:val="22"/>
        </w:rPr>
        <w:t>PLAN DE TRABAJO – CRONOGRAMA</w:t>
      </w:r>
      <w:bookmarkEnd w:id="6"/>
    </w:p>
    <w:p w14:paraId="7E050EAC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Etapas de desarrollo</w:t>
      </w:r>
      <w:r>
        <w:rPr>
          <w:rFonts w:ascii="Gill Sans MT" w:hAnsi="Gill Sans MT" w:cs="Arial"/>
          <w:sz w:val="22"/>
          <w:szCs w:val="22"/>
        </w:rPr>
        <w:t xml:space="preserve"> del proyecto de investigación</w:t>
      </w:r>
      <w:r w:rsidRPr="00411265">
        <w:rPr>
          <w:rFonts w:ascii="Gill Sans MT" w:hAnsi="Gill Sans MT" w:cs="Arial"/>
          <w:sz w:val="22"/>
          <w:szCs w:val="22"/>
        </w:rPr>
        <w:t xml:space="preserve">. Indicarlo mediante una imagen (diagrama de Gantt, etc.). </w:t>
      </w:r>
    </w:p>
    <w:p w14:paraId="2310E109" w14:textId="77777777" w:rsidR="00EE7569" w:rsidRPr="00411265" w:rsidRDefault="00EE7569" w:rsidP="00EE7569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1 página)</w:t>
      </w:r>
    </w:p>
    <w:p w14:paraId="5995D62F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446A097" w14:textId="77777777" w:rsidR="00EE7569" w:rsidRPr="00411265" w:rsidRDefault="00EE7569" w:rsidP="00EE7569">
      <w:pPr>
        <w:rPr>
          <w:rFonts w:ascii="Gill Sans MT" w:hAnsi="Gill Sans MT" w:cs="Arial"/>
          <w:b/>
          <w:sz w:val="22"/>
          <w:szCs w:val="22"/>
        </w:rPr>
      </w:pPr>
    </w:p>
    <w:p w14:paraId="048BA0B1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BA065FD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37583E2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E51615F" w14:textId="77777777" w:rsidR="00EE7569" w:rsidRPr="00411265" w:rsidRDefault="00EE7569" w:rsidP="00EE7569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3116568" w14:textId="77777777" w:rsidR="00EE7569" w:rsidRPr="00411265" w:rsidRDefault="00EE7569" w:rsidP="00EE756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7" w:name="_Toc181632963"/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7"/>
    </w:p>
    <w:p w14:paraId="7D6C3632" w14:textId="77777777" w:rsidR="00EE7569" w:rsidRPr="00411265" w:rsidRDefault="00EE7569" w:rsidP="00EE7569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snapToGrid w:val="0"/>
          <w:sz w:val="22"/>
          <w:szCs w:val="22"/>
        </w:rPr>
        <w:t>Re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3B682043" w14:textId="77777777" w:rsidR="00EE7569" w:rsidRPr="00411265" w:rsidRDefault="00EE7569" w:rsidP="00EE756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24AA8D2C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</w:p>
    <w:p w14:paraId="3DF69ADD" w14:textId="77777777" w:rsidR="00EE7569" w:rsidRDefault="00EE7569" w:rsidP="00EE7569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89FEDDF" w14:textId="77777777" w:rsidR="00EE7569" w:rsidRPr="00411265" w:rsidRDefault="00EE7569" w:rsidP="00EE756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181632964"/>
      <w:r w:rsidRPr="00411265">
        <w:rPr>
          <w:rFonts w:ascii="Gill Sans MT" w:hAnsi="Gill Sans MT" w:cs="Arial"/>
          <w:b/>
          <w:sz w:val="22"/>
          <w:szCs w:val="22"/>
        </w:rPr>
        <w:t>CARGA ASISTENCIAL</w:t>
      </w:r>
      <w:bookmarkEnd w:id="8"/>
    </w:p>
    <w:p w14:paraId="6A7558D4" w14:textId="77777777" w:rsidR="00EE7569" w:rsidRPr="00411265" w:rsidRDefault="00EE7569" w:rsidP="00EE756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Oportunidad de la propuesta en relación con la actividad de investigación que se va a desarrollar y la carga asistencial que se liberará.</w:t>
      </w:r>
    </w:p>
    <w:p w14:paraId="32DDAE88" w14:textId="77777777" w:rsidR="00EE7569" w:rsidRPr="00411265" w:rsidRDefault="00EE7569" w:rsidP="00EE756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7D7D785C" w14:textId="77777777" w:rsidR="00EE7569" w:rsidRPr="00411265" w:rsidRDefault="00EE7569" w:rsidP="00EE7569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p w14:paraId="7B6475F3" w14:textId="47D346D6" w:rsidR="00093049" w:rsidRDefault="00093049" w:rsidP="00EE7569">
      <w:pPr>
        <w:pStyle w:val="Ttulo7"/>
        <w:rPr>
          <w:rFonts w:ascii="Gill Sans MT" w:hAnsi="Gill Sans MT"/>
          <w:b w:val="0"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7A1F23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48374C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48374C">
      <w:rPr>
        <w:rFonts w:ascii="Gill Sans MT" w:hAnsi="Gill Sans MT" w:cs="Gill Sans MT"/>
        <w:b w:val="0"/>
        <w:noProof/>
      </w:rPr>
      <w:t>10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374C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70994"/>
    <w:rsid w:val="00D91EC0"/>
    <w:rsid w:val="00E31E9E"/>
    <w:rsid w:val="00E52821"/>
    <w:rsid w:val="00E55B2F"/>
    <w:rsid w:val="00E9146D"/>
    <w:rsid w:val="00E968F2"/>
    <w:rsid w:val="00ED0892"/>
    <w:rsid w:val="00ED5632"/>
    <w:rsid w:val="00EE7569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9C48-B514-45A2-BCA1-61BE186A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9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Daniel Quijada</cp:lastModifiedBy>
  <cp:revision>2</cp:revision>
  <cp:lastPrinted>2007-03-05T09:46:00Z</cp:lastPrinted>
  <dcterms:created xsi:type="dcterms:W3CDTF">2024-11-06T10:37:00Z</dcterms:created>
  <dcterms:modified xsi:type="dcterms:W3CDTF">2024-11-06T10:37:00Z</dcterms:modified>
</cp:coreProperties>
</file>